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066" w:rsidRDefault="00467066" w:rsidP="00741977">
      <w:pPr>
        <w:rPr>
          <w:b/>
        </w:rPr>
      </w:pPr>
      <w:bookmarkStart w:id="0" w:name="_GoBack"/>
      <w:bookmarkEnd w:id="0"/>
      <w:r w:rsidRPr="00467066">
        <w:rPr>
          <w:b/>
        </w:rPr>
        <w:t>Divadlo je lepší než sex, tvrdí v nové inscenaci Divadlo X10</w:t>
      </w:r>
    </w:p>
    <w:p w:rsidR="006649C2" w:rsidRPr="00467066" w:rsidRDefault="006649C2" w:rsidP="00741977">
      <w:pPr>
        <w:rPr>
          <w:b/>
        </w:rPr>
      </w:pPr>
    </w:p>
    <w:p w:rsidR="00467066" w:rsidRPr="00FC1985" w:rsidRDefault="00FC1985" w:rsidP="00741977">
      <w:pPr>
        <w:rPr>
          <w:b/>
          <w:color w:val="000000" w:themeColor="text1"/>
        </w:rPr>
      </w:pPr>
      <w:r>
        <w:rPr>
          <w:color w:val="000000" w:themeColor="text1"/>
        </w:rPr>
        <w:t>Praha, 16</w:t>
      </w:r>
      <w:r w:rsidR="00467066" w:rsidRPr="00FC1985">
        <w:rPr>
          <w:color w:val="000000" w:themeColor="text1"/>
        </w:rPr>
        <w:t>. 5. 2019</w:t>
      </w:r>
      <w:r w:rsidR="00CD08F5" w:rsidRPr="00FC1985">
        <w:rPr>
          <w:color w:val="000000" w:themeColor="text1"/>
        </w:rPr>
        <w:t xml:space="preserve"> </w:t>
      </w:r>
      <w:r w:rsidR="00467066" w:rsidRPr="00FC1985">
        <w:rPr>
          <w:b/>
          <w:color w:val="000000" w:themeColor="text1"/>
        </w:rPr>
        <w:t>Divadlo X10 uvede 24. 5. poslední premiéru této divadelní sezóny, dramatizaci románu Hermanna Ungara Zmrzačení s podtitulem „Divadlo je lepší než sex. Psychoanalytické peklo. Naše.“</w:t>
      </w:r>
    </w:p>
    <w:p w:rsidR="00741977" w:rsidRPr="00FC1985" w:rsidRDefault="00741977" w:rsidP="00741977">
      <w:pPr>
        <w:rPr>
          <w:color w:val="000000" w:themeColor="text1"/>
        </w:rPr>
      </w:pPr>
      <w:r w:rsidRPr="00FC1985">
        <w:rPr>
          <w:color w:val="000000" w:themeColor="text1"/>
        </w:rPr>
        <w:t xml:space="preserve">Hermann Ungar, přezdívaný „moravský Dostojevský“ nebo „boskovický Kafka“,  bývá řazen  k autorům </w:t>
      </w:r>
      <w:r w:rsidR="00CD08F5" w:rsidRPr="00FC1985">
        <w:rPr>
          <w:color w:val="000000" w:themeColor="text1"/>
        </w:rPr>
        <w:t>p</w:t>
      </w:r>
      <w:r w:rsidRPr="00FC1985">
        <w:rPr>
          <w:color w:val="000000" w:themeColor="text1"/>
        </w:rPr>
        <w:t xml:space="preserve">ražského okruhu </w:t>
      </w:r>
      <w:r w:rsidR="00CD08F5" w:rsidRPr="00FC1985">
        <w:rPr>
          <w:color w:val="000000" w:themeColor="text1"/>
        </w:rPr>
        <w:t>k</w:t>
      </w:r>
      <w:r w:rsidRPr="00FC1985">
        <w:rPr>
          <w:color w:val="000000" w:themeColor="text1"/>
        </w:rPr>
        <w:t xml:space="preserve">afkovské literatury. Ungarovo předčasné úmrtí v roce 1929 a následující válečný antisemitismus uvrhly jeho osobu i dílo téměř v naprosté zapomnění.  Teprve v roce 2001 bylo zásluhou badatele a překladatele Jaroslava Bránského vydáno souborně Ungarovo kompletní dílo pod názvem </w:t>
      </w:r>
      <w:r w:rsidRPr="00FC1985">
        <w:rPr>
          <w:i/>
          <w:color w:val="000000" w:themeColor="text1"/>
        </w:rPr>
        <w:t>Romány a menší prózy</w:t>
      </w:r>
      <w:r w:rsidRPr="00FC1985">
        <w:rPr>
          <w:color w:val="000000" w:themeColor="text1"/>
        </w:rPr>
        <w:t>.</w:t>
      </w:r>
    </w:p>
    <w:p w:rsidR="00741977" w:rsidRPr="00FC1985" w:rsidRDefault="00741977" w:rsidP="00741977">
      <w:pPr>
        <w:rPr>
          <w:color w:val="000000" w:themeColor="text1"/>
        </w:rPr>
      </w:pPr>
      <w:r w:rsidRPr="00FC1985">
        <w:rPr>
          <w:color w:val="000000" w:themeColor="text1"/>
        </w:rPr>
        <w:t>Z Boskovic pochází také režisér Ondřej Štefaňák</w:t>
      </w:r>
      <w:r w:rsidR="00B83E01" w:rsidRPr="00FC1985">
        <w:rPr>
          <w:color w:val="000000" w:themeColor="text1"/>
        </w:rPr>
        <w:t xml:space="preserve">, který patří k výrazným představitelům nastupující </w:t>
      </w:r>
      <w:r w:rsidR="00147F19" w:rsidRPr="00FC1985">
        <w:rPr>
          <w:color w:val="000000" w:themeColor="text1"/>
        </w:rPr>
        <w:t xml:space="preserve">divadelní </w:t>
      </w:r>
      <w:r w:rsidR="00B83E01" w:rsidRPr="00FC1985">
        <w:rPr>
          <w:color w:val="000000" w:themeColor="text1"/>
        </w:rPr>
        <w:t>generace. Souznění s dramaturgií Divadla X10 vyplývá z jeho zájmu o německojazyčnou literaturu začátku 20. století, na DAMU inscenoval ikonickou hru Franka Wedekinda</w:t>
      </w:r>
      <w:r w:rsidR="00CD08F5" w:rsidRPr="00FC1985">
        <w:rPr>
          <w:color w:val="000000" w:themeColor="text1"/>
        </w:rPr>
        <w:t xml:space="preserve"> </w:t>
      </w:r>
      <w:r w:rsidR="00B83E01" w:rsidRPr="002A3F36">
        <w:rPr>
          <w:color w:val="000000" w:themeColor="text1"/>
        </w:rPr>
        <w:t>Pro</w:t>
      </w:r>
      <w:r w:rsidR="00D54556" w:rsidRPr="002A3F36">
        <w:rPr>
          <w:color w:val="000000" w:themeColor="text1"/>
        </w:rPr>
        <w:t>bouzení</w:t>
      </w:r>
      <w:r w:rsidR="00B83E01" w:rsidRPr="002A3F36">
        <w:rPr>
          <w:color w:val="000000" w:themeColor="text1"/>
        </w:rPr>
        <w:t xml:space="preserve"> jara </w:t>
      </w:r>
      <w:r w:rsidR="00B83E01" w:rsidRPr="00FC1985">
        <w:rPr>
          <w:color w:val="000000" w:themeColor="text1"/>
        </w:rPr>
        <w:t xml:space="preserve">a dramatizaci románu Roberta Musila </w:t>
      </w:r>
      <w:r w:rsidR="00D54556" w:rsidRPr="00FC1985">
        <w:rPr>
          <w:i/>
          <w:color w:val="000000" w:themeColor="text1"/>
        </w:rPr>
        <w:t>TÖRLESS</w:t>
      </w:r>
      <w:r w:rsidR="00B83E01" w:rsidRPr="00FC1985">
        <w:rPr>
          <w:color w:val="000000" w:themeColor="text1"/>
        </w:rPr>
        <w:t xml:space="preserve">, </w:t>
      </w:r>
      <w:r w:rsidR="00D54556" w:rsidRPr="00FC1985">
        <w:rPr>
          <w:color w:val="000000" w:themeColor="text1"/>
        </w:rPr>
        <w:t>obě</w:t>
      </w:r>
      <w:r w:rsidR="00147F19" w:rsidRPr="00FC1985">
        <w:rPr>
          <w:color w:val="000000" w:themeColor="text1"/>
        </w:rPr>
        <w:t xml:space="preserve"> se </w:t>
      </w:r>
      <w:r w:rsidR="00B83E01" w:rsidRPr="00FC1985">
        <w:rPr>
          <w:color w:val="000000" w:themeColor="text1"/>
        </w:rPr>
        <w:t xml:space="preserve">zabývající tématem </w:t>
      </w:r>
      <w:r w:rsidR="00147F19" w:rsidRPr="00FC1985">
        <w:rPr>
          <w:color w:val="000000" w:themeColor="text1"/>
        </w:rPr>
        <w:t xml:space="preserve">překračování tabu a </w:t>
      </w:r>
      <w:r w:rsidR="00B83E01" w:rsidRPr="00FC1985">
        <w:rPr>
          <w:color w:val="000000" w:themeColor="text1"/>
        </w:rPr>
        <w:t>potlače</w:t>
      </w:r>
      <w:r w:rsidR="00147F19" w:rsidRPr="00FC1985">
        <w:rPr>
          <w:color w:val="000000" w:themeColor="text1"/>
        </w:rPr>
        <w:t>né sexuality, jakož i formativními</w:t>
      </w:r>
      <w:r w:rsidR="00CD08F5" w:rsidRPr="00FC1985">
        <w:rPr>
          <w:color w:val="000000" w:themeColor="text1"/>
        </w:rPr>
        <w:t xml:space="preserve"> </w:t>
      </w:r>
      <w:r w:rsidR="00147F19" w:rsidRPr="00FC1985">
        <w:rPr>
          <w:color w:val="000000" w:themeColor="text1"/>
        </w:rPr>
        <w:t>dopady na psychiku mladého člověka.</w:t>
      </w:r>
    </w:p>
    <w:p w:rsidR="00147F19" w:rsidRPr="00FC1985" w:rsidRDefault="00147F19" w:rsidP="00741977">
      <w:pPr>
        <w:rPr>
          <w:color w:val="000000" w:themeColor="text1"/>
        </w:rPr>
      </w:pPr>
      <w:r w:rsidRPr="00FC1985">
        <w:rPr>
          <w:color w:val="000000" w:themeColor="text1"/>
        </w:rPr>
        <w:t xml:space="preserve">Ungarova próza </w:t>
      </w:r>
      <w:r w:rsidRPr="002A3F36">
        <w:rPr>
          <w:color w:val="000000" w:themeColor="text1"/>
        </w:rPr>
        <w:t xml:space="preserve">Zmrzačení </w:t>
      </w:r>
      <w:r w:rsidRPr="00FC1985">
        <w:rPr>
          <w:color w:val="000000" w:themeColor="text1"/>
        </w:rPr>
        <w:t xml:space="preserve">nahlíží tato témata optikou freudovské psychoanalýzy, přináší obraz jak zmrzačení psychického, tak i fyzického. Slovy literárního kritika Pavla Eisnera se jedná o </w:t>
      </w:r>
      <w:r w:rsidRPr="00FC1985">
        <w:rPr>
          <w:i/>
          <w:color w:val="000000" w:themeColor="text1"/>
        </w:rPr>
        <w:t>„úděsnou knihu traumatického mužství, životů rozvrácených a zvrácených v duších zmrzačených úkladnou ranou z</w:t>
      </w:r>
      <w:r w:rsidR="001957FC" w:rsidRPr="00FC1985">
        <w:rPr>
          <w:i/>
          <w:color w:val="000000" w:themeColor="text1"/>
        </w:rPr>
        <w:t> </w:t>
      </w:r>
      <w:r w:rsidRPr="00FC1985">
        <w:rPr>
          <w:i/>
          <w:color w:val="000000" w:themeColor="text1"/>
        </w:rPr>
        <w:t>dětství</w:t>
      </w:r>
      <w:r w:rsidR="001957FC" w:rsidRPr="00FC1985">
        <w:rPr>
          <w:i/>
          <w:color w:val="000000" w:themeColor="text1"/>
        </w:rPr>
        <w:t>“</w:t>
      </w:r>
      <w:r w:rsidR="001957FC" w:rsidRPr="00FC1985">
        <w:rPr>
          <w:color w:val="000000" w:themeColor="text1"/>
        </w:rPr>
        <w:t xml:space="preserve">, která přináší </w:t>
      </w:r>
      <w:r w:rsidR="001957FC" w:rsidRPr="00FC1985">
        <w:rPr>
          <w:i/>
          <w:color w:val="000000" w:themeColor="text1"/>
        </w:rPr>
        <w:t>„vybičovaná dramata pohlavní a životní nenávisti a svíjejícího se mrzáctví“.</w:t>
      </w:r>
    </w:p>
    <w:p w:rsidR="001957FC" w:rsidRDefault="001957FC" w:rsidP="00741977">
      <w:pPr>
        <w:rPr>
          <w:color w:val="000000" w:themeColor="text1"/>
        </w:rPr>
      </w:pPr>
      <w:r w:rsidRPr="00FC1985">
        <w:rPr>
          <w:color w:val="000000" w:themeColor="text1"/>
        </w:rPr>
        <w:t xml:space="preserve">Inscenátorům umožňuje časový odstup od doby vzniku prózy postavit se k tématu s nadhledem a optikou současného člověka. </w:t>
      </w:r>
      <w:r w:rsidRPr="00FC1985">
        <w:rPr>
          <w:i/>
          <w:color w:val="000000" w:themeColor="text1"/>
        </w:rPr>
        <w:t>„Přestože se doba radikálně proměnila, z totální svázanosti společenskými pravidly se stal pravý opak - bezbřehá svoboda, ve které je možné všechno včetně změny pohlaví, tak prožíváme stále tytéž neurózy, úzkosti a strach. Klademe si otázku, kolik toho má společného tlak tehdejší doby, rozpad státních uspořádání, hospodářská krize, vzestup fašismu</w:t>
      </w:r>
      <w:r w:rsidR="000D30F0" w:rsidRPr="00FC1985">
        <w:rPr>
          <w:i/>
          <w:color w:val="000000" w:themeColor="text1"/>
        </w:rPr>
        <w:t>,</w:t>
      </w:r>
      <w:r w:rsidRPr="00FC1985">
        <w:rPr>
          <w:i/>
          <w:color w:val="000000" w:themeColor="text1"/>
        </w:rPr>
        <w:t xml:space="preserve"> s tlakem dnešní doby, s tekutou modernitou, bipolarita kapitalismu, relativizací reality, totální nestabilitou…“, </w:t>
      </w:r>
      <w:r w:rsidRPr="00FC1985">
        <w:rPr>
          <w:color w:val="000000" w:themeColor="text1"/>
        </w:rPr>
        <w:t>dodává autorka dramatizace a dramaturg inscenace Lenka Havlíková.</w:t>
      </w:r>
    </w:p>
    <w:p w:rsidR="00FC1985" w:rsidRDefault="00FC1985" w:rsidP="00741977">
      <w:pPr>
        <w:rPr>
          <w:color w:val="000000" w:themeColor="text1"/>
        </w:rPr>
      </w:pPr>
    </w:p>
    <w:p w:rsidR="00FC1985" w:rsidRDefault="00FC1985" w:rsidP="00741977">
      <w:pPr>
        <w:rPr>
          <w:color w:val="000000" w:themeColor="text1"/>
        </w:rPr>
      </w:pPr>
      <w:r w:rsidRPr="00FC1985">
        <w:rPr>
          <w:b/>
          <w:color w:val="000000" w:themeColor="text1"/>
        </w:rPr>
        <w:t>Fotografie</w:t>
      </w:r>
      <w:r>
        <w:rPr>
          <w:color w:val="000000" w:themeColor="text1"/>
        </w:rPr>
        <w:t xml:space="preserve"> v tiskové kvalitě ke stažení zde: </w:t>
      </w:r>
      <w:hyperlink r:id="rId7" w:history="1">
        <w:r w:rsidRPr="005F3EEE">
          <w:rPr>
            <w:rStyle w:val="Hypertextovodkaz"/>
          </w:rPr>
          <w:t>https://drive.google.com/open?id=1pUKsBAhcabpQK80mleZwuORx9rCpr2cu</w:t>
        </w:r>
      </w:hyperlink>
    </w:p>
    <w:p w:rsidR="00FC1985" w:rsidRDefault="00FC1985" w:rsidP="00741977">
      <w:pPr>
        <w:rPr>
          <w:color w:val="000000" w:themeColor="text1"/>
        </w:rPr>
      </w:pPr>
      <w:r w:rsidRPr="00FC1985">
        <w:rPr>
          <w:b/>
          <w:color w:val="000000" w:themeColor="text1"/>
        </w:rPr>
        <w:t>Kontakt</w:t>
      </w:r>
      <w:r>
        <w:rPr>
          <w:color w:val="000000" w:themeColor="text1"/>
        </w:rPr>
        <w:t xml:space="preserve">: Barbora Koláčková  </w:t>
      </w:r>
      <w:r w:rsidR="00B576C8">
        <w:rPr>
          <w:color w:val="000000" w:themeColor="text1"/>
        </w:rPr>
        <w:t xml:space="preserve">      </w:t>
      </w:r>
      <w:r>
        <w:rPr>
          <w:color w:val="000000" w:themeColor="text1"/>
        </w:rPr>
        <w:t>marketing@divadlox10</w:t>
      </w:r>
      <w:r w:rsidR="00530E69">
        <w:rPr>
          <w:color w:val="000000" w:themeColor="text1"/>
        </w:rPr>
        <w:t>.cz</w:t>
      </w:r>
      <w:r>
        <w:rPr>
          <w:color w:val="000000" w:themeColor="text1"/>
        </w:rPr>
        <w:t xml:space="preserve">   </w:t>
      </w:r>
      <w:r w:rsidR="00B576C8">
        <w:rPr>
          <w:color w:val="000000" w:themeColor="text1"/>
        </w:rPr>
        <w:t xml:space="preserve">         </w:t>
      </w:r>
      <w:r>
        <w:rPr>
          <w:color w:val="000000" w:themeColor="text1"/>
        </w:rPr>
        <w:t>775 294 150</w:t>
      </w:r>
    </w:p>
    <w:p w:rsidR="00FC1985" w:rsidRPr="00FC1985" w:rsidRDefault="00FC1985" w:rsidP="00741977">
      <w:pPr>
        <w:rPr>
          <w:color w:val="000000" w:themeColor="text1"/>
        </w:rPr>
      </w:pPr>
    </w:p>
    <w:p w:rsidR="00D54556" w:rsidRDefault="00D54556" w:rsidP="00741977"/>
    <w:p w:rsidR="006649C2" w:rsidRDefault="006649C2" w:rsidP="00741977"/>
    <w:p w:rsidR="006649C2" w:rsidRDefault="006649C2" w:rsidP="00741977"/>
    <w:p w:rsidR="006649C2" w:rsidRDefault="006649C2" w:rsidP="00741977"/>
    <w:p w:rsidR="006649C2" w:rsidRPr="009B0878" w:rsidRDefault="006649C2" w:rsidP="006649C2">
      <w:pPr>
        <w:rPr>
          <w:b/>
        </w:rPr>
      </w:pPr>
      <w:r w:rsidRPr="009B0878">
        <w:rPr>
          <w:b/>
        </w:rPr>
        <w:lastRenderedPageBreak/>
        <w:t>HERMANN UNGAR: ZMRZAČENÍ</w:t>
      </w:r>
    </w:p>
    <w:p w:rsidR="006649C2" w:rsidRDefault="006649C2" w:rsidP="006649C2">
      <w:r>
        <w:t>Divadlo je lepší než sex! Psychoanalytické peklo. Naše.</w:t>
      </w:r>
    </w:p>
    <w:p w:rsidR="006649C2" w:rsidRDefault="006649C2" w:rsidP="006649C2"/>
    <w:p w:rsidR="006649C2" w:rsidRDefault="006649C2" w:rsidP="006649C2">
      <w:r>
        <w:t>PŘEKLAD Jaroslav Bránský</w:t>
      </w:r>
    </w:p>
    <w:p w:rsidR="006649C2" w:rsidRDefault="006649C2" w:rsidP="006649C2">
      <w:r>
        <w:t>REŽIE Ondřej Štefaňák</w:t>
      </w:r>
    </w:p>
    <w:p w:rsidR="006649C2" w:rsidRDefault="006649C2" w:rsidP="006649C2">
      <w:r>
        <w:t>DRAMATIZACE A DRAMATURGIE Lenka Havlíková</w:t>
      </w:r>
    </w:p>
    <w:p w:rsidR="006649C2" w:rsidRDefault="006649C2" w:rsidP="006649C2">
      <w:r>
        <w:t>VÝPRAVA Jana Hauskrechtová</w:t>
      </w:r>
    </w:p>
    <w:p w:rsidR="006649C2" w:rsidRDefault="006649C2" w:rsidP="006649C2">
      <w:r>
        <w:t>HUDBA Roman Zach</w:t>
      </w:r>
    </w:p>
    <w:p w:rsidR="006649C2" w:rsidRDefault="006649C2" w:rsidP="006649C2">
      <w:r>
        <w:t>HRAJÍ Anita Krausová, Lucie Roznětínská, Vojtěch Hrabák, Jan Jankovský, Václav Marhold, Pavel Neškudla</w:t>
      </w:r>
    </w:p>
    <w:p w:rsidR="006649C2" w:rsidRDefault="006649C2" w:rsidP="006649C2">
      <w:r>
        <w:t>Příběh opravdového neurotika. Noční můra z Rakousko-Uherska se vznáší nad idylickou stověžatou. Kolektivně potlačené neurózy, psychózy i hysterie nabývají vrch. Meziválečné přízraky se drápou z hlubin nevědomí. Něco se přihodilo. Už neexistuje žádná hráz proti šířícímu se zmatku. V koutě cosi je a vyčkává. Snad vrah s holí. A všechno je takové trápení.</w:t>
      </w:r>
    </w:p>
    <w:p w:rsidR="006649C2" w:rsidRDefault="006649C2" w:rsidP="006649C2">
      <w:r>
        <w:t>Hermann Ungar, přezdívaný „moravský Dostojevský“ nebo „boskovický Kafka“, bývá řazen k autorům Pražského okruhu Kafkovské literatury. Ungarovo předčasné úmrtí v roce 1929 a následující válečný antisemitismus uvrhly jeho osobu i dílo téměř v naprosté zapomnění. Teprve v roce 2001 bylo zásluhou badatele a překladatele Jaroslava Bránského vydáno souborně Ungarovo kompletní dílo pod názvem Romány a menší prózy.</w:t>
      </w:r>
    </w:p>
    <w:p w:rsidR="006649C2" w:rsidRPr="006649C2" w:rsidRDefault="006649C2" w:rsidP="006649C2">
      <w:pPr>
        <w:rPr>
          <w:b/>
        </w:rPr>
      </w:pPr>
      <w:r w:rsidRPr="006649C2">
        <w:rPr>
          <w:b/>
        </w:rPr>
        <w:t>Premiéra: 24. 5. 2019</w:t>
      </w:r>
    </w:p>
    <w:p w:rsidR="006649C2" w:rsidRDefault="006649C2" w:rsidP="006649C2">
      <w:r>
        <w:t xml:space="preserve">Nejbližší reprízy: 2. 6. </w:t>
      </w:r>
      <w:r w:rsidR="00FC1985">
        <w:t xml:space="preserve">2019 a </w:t>
      </w:r>
      <w:r>
        <w:t xml:space="preserve">3. 6. </w:t>
      </w:r>
      <w:r w:rsidR="00FC1985">
        <w:t>2019</w:t>
      </w:r>
      <w:r>
        <w:tab/>
      </w:r>
    </w:p>
    <w:p w:rsidR="00FC1985" w:rsidRDefault="00FC1985" w:rsidP="006649C2"/>
    <w:p w:rsidR="00FC1985" w:rsidRPr="001C3D6F" w:rsidRDefault="00FC1985" w:rsidP="00FC1985">
      <w:pPr>
        <w:spacing w:after="0"/>
        <w:jc w:val="both"/>
        <w:rPr>
          <w:color w:val="000000"/>
        </w:rPr>
      </w:pPr>
      <w:r w:rsidRPr="00EC673B">
        <w:rPr>
          <w:rFonts w:ascii="Arial" w:hAnsi="Arial" w:cs="Arial"/>
          <w:b/>
          <w:sz w:val="20"/>
          <w:szCs w:val="20"/>
        </w:rPr>
        <w:t>O Divadle X10</w:t>
      </w:r>
      <w:r>
        <w:rPr>
          <w:rFonts w:ascii="Arial" w:hAnsi="Arial" w:cs="Arial"/>
          <w:b/>
          <w:sz w:val="20"/>
          <w:szCs w:val="20"/>
        </w:rPr>
        <w:t xml:space="preserve">, </w:t>
      </w:r>
      <w:hyperlink r:id="rId8" w:history="1">
        <w:r w:rsidRPr="00EC673B">
          <w:rPr>
            <w:rStyle w:val="Hypertextovodkaz"/>
            <w:rFonts w:ascii="Arial" w:hAnsi="Arial" w:cs="Arial"/>
            <w:b/>
            <w:sz w:val="20"/>
            <w:szCs w:val="20"/>
          </w:rPr>
          <w:t>www.divadlox10.cz</w:t>
        </w:r>
      </w:hyperlink>
    </w:p>
    <w:p w:rsidR="00FC1985" w:rsidRPr="00FE7BB6" w:rsidRDefault="00FC1985" w:rsidP="00FC1985">
      <w:pPr>
        <w:spacing w:after="0"/>
        <w:jc w:val="both"/>
        <w:rPr>
          <w:color w:val="000000"/>
        </w:rPr>
      </w:pPr>
      <w:r>
        <w:rPr>
          <w:color w:val="000000"/>
        </w:rPr>
        <w:br/>
      </w:r>
      <w:r w:rsidRPr="001C3D6F">
        <w:rPr>
          <w:color w:val="000000"/>
        </w:rPr>
        <w:t>Divadlo X10 bylo založeno v roce 2013 současnou ředitelkou Lenkou Havlíkovou, kmenovou režisérkou Ewou Zembok a herečkou Annou Císařovskou. Od svého vzniku až do června 2018 působilo v budově Strašnického divadla na sídlišti Solidarita v Praze. Od září 2017 provozovalo divadlo i prostory Domu umě</w:t>
      </w:r>
      <w:r>
        <w:rPr>
          <w:color w:val="000000"/>
        </w:rPr>
        <w:t>leckého průmyslu v centru Prahy</w:t>
      </w:r>
      <w:r w:rsidRPr="001C3D6F">
        <w:rPr>
          <w:color w:val="000000"/>
        </w:rPr>
        <w:t>, kam se po nedobrovolném opuštění Strašnického divadla v červnu 2018 plně přesunulo.</w:t>
      </w:r>
    </w:p>
    <w:p w:rsidR="00FC1985" w:rsidRDefault="00FC1985" w:rsidP="00FC1985">
      <w:pPr>
        <w:spacing w:after="0"/>
        <w:jc w:val="both"/>
        <w:rPr>
          <w:color w:val="000000"/>
        </w:rPr>
      </w:pPr>
    </w:p>
    <w:p w:rsidR="00FC1985" w:rsidRDefault="00FC1985" w:rsidP="00FC1985">
      <w:pPr>
        <w:spacing w:after="0"/>
        <w:jc w:val="both"/>
      </w:pPr>
      <w:r w:rsidRPr="001C3D6F">
        <w:rPr>
          <w:color w:val="000000"/>
        </w:rPr>
        <w:t xml:space="preserve">Divadlo X10 je otevřenou platformou nejen pro současné divadlo, ale i další druhy živého umění. Je sdružením tvůrčích osobností, usilujících o svobodné, kritické myšlení reflektující svět, ve kterém žijeme. Divadlo X10 nepracuje jen s existujícími dramatickými texty, ale iniciuje také vznik zcela nových divadelních her odpovídajících v maximální možné míře potřebám vyslovit vlastní autentický názor na aktuální společenské dění i univerzální otázky lidského bytí. Vyprávěním příběhů se dotýkáme podstaty lidské </w:t>
      </w:r>
      <w:r w:rsidR="009B0878">
        <w:rPr>
          <w:color w:val="000000"/>
        </w:rPr>
        <w:t xml:space="preserve">komunikace a vzniku společnosti. </w:t>
      </w:r>
    </w:p>
    <w:sectPr w:rsidR="00FC1985" w:rsidSect="000517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84" w:rsidRDefault="00AC6B84" w:rsidP="00FC1985">
      <w:pPr>
        <w:spacing w:after="0" w:line="240" w:lineRule="auto"/>
      </w:pPr>
      <w:r>
        <w:separator/>
      </w:r>
    </w:p>
  </w:endnote>
  <w:endnote w:type="continuationSeparator" w:id="0">
    <w:p w:rsidR="00AC6B84" w:rsidRDefault="00AC6B84" w:rsidP="00FC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985" w:rsidRDefault="00FC1985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2AF7CA" wp14:editId="3070DF3E">
          <wp:simplePos x="0" y="0"/>
          <wp:positionH relativeFrom="margin">
            <wp:align>center</wp:align>
          </wp:positionH>
          <wp:positionV relativeFrom="paragraph">
            <wp:posOffset>79375</wp:posOffset>
          </wp:positionV>
          <wp:extent cx="6120000" cy="826200"/>
          <wp:effectExtent l="0" t="0" r="0" b="0"/>
          <wp:wrapTopAndBottom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2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1985" w:rsidRDefault="00FC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84" w:rsidRDefault="00AC6B84" w:rsidP="00FC1985">
      <w:pPr>
        <w:spacing w:after="0" w:line="240" w:lineRule="auto"/>
      </w:pPr>
      <w:r>
        <w:separator/>
      </w:r>
    </w:p>
  </w:footnote>
  <w:footnote w:type="continuationSeparator" w:id="0">
    <w:p w:rsidR="00AC6B84" w:rsidRDefault="00AC6B84" w:rsidP="00FC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F2"/>
    <w:rsid w:val="00051720"/>
    <w:rsid w:val="00062FE5"/>
    <w:rsid w:val="000D30F0"/>
    <w:rsid w:val="00147F19"/>
    <w:rsid w:val="001957FC"/>
    <w:rsid w:val="001D6C89"/>
    <w:rsid w:val="0022572F"/>
    <w:rsid w:val="002A3F36"/>
    <w:rsid w:val="002B1482"/>
    <w:rsid w:val="00375C90"/>
    <w:rsid w:val="0039599A"/>
    <w:rsid w:val="00467066"/>
    <w:rsid w:val="004D2B14"/>
    <w:rsid w:val="00530E69"/>
    <w:rsid w:val="005471F2"/>
    <w:rsid w:val="006649C2"/>
    <w:rsid w:val="006924FE"/>
    <w:rsid w:val="007048E5"/>
    <w:rsid w:val="00741977"/>
    <w:rsid w:val="009B0878"/>
    <w:rsid w:val="00A933B7"/>
    <w:rsid w:val="00AC6B84"/>
    <w:rsid w:val="00B576C8"/>
    <w:rsid w:val="00B83E01"/>
    <w:rsid w:val="00CD08F5"/>
    <w:rsid w:val="00D54556"/>
    <w:rsid w:val="00FC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F92F7-FC72-4685-8056-7C38B06C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7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198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985"/>
  </w:style>
  <w:style w:type="paragraph" w:styleId="Zpat">
    <w:name w:val="footer"/>
    <w:basedOn w:val="Normln"/>
    <w:link w:val="ZpatChar"/>
    <w:uiPriority w:val="99"/>
    <w:unhideWhenUsed/>
    <w:rsid w:val="00FC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53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0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462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6675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8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809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7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x10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pUKsBAhcabpQK80mleZwuORx9rCpr2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CFDE-AEDB-4F46-BAB4-21BD3E1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989</Characters>
  <Application>Microsoft Office Word</Application>
  <DocSecurity>0</DocSecurity>
  <Lines>8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vadlo X10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vlíková</dc:creator>
  <cp:keywords/>
  <dc:description/>
  <cp:lastModifiedBy>Microsoft Office User</cp:lastModifiedBy>
  <cp:revision>2</cp:revision>
  <dcterms:created xsi:type="dcterms:W3CDTF">2020-02-11T07:22:00Z</dcterms:created>
  <dcterms:modified xsi:type="dcterms:W3CDTF">2020-02-11T07:22:00Z</dcterms:modified>
</cp:coreProperties>
</file>